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E0" w:rsidRDefault="00F278E0">
      <w:pPr>
        <w:jc w:val="right"/>
        <w:rPr>
          <w:rFonts w:ascii="Oxford Radcliffe Hospitals NHS" w:hAnsi="Oxford Radcliffe Hospitals NHS"/>
          <w:sz w:val="36"/>
          <w:szCs w:val="36"/>
        </w:rPr>
      </w:pPr>
    </w:p>
    <w:p w:rsidR="00F278E0" w:rsidRDefault="00014A4B">
      <w:pPr>
        <w:jc w:val="right"/>
        <w:rPr>
          <w:rFonts w:ascii="Oxford Radcliffe Hospitals NHS" w:hAnsi="Oxford Radcliffe Hospitals NHS"/>
          <w:sz w:val="56"/>
          <w:szCs w:val="96"/>
        </w:rPr>
      </w:pPr>
      <w:r>
        <w:rPr>
          <w:rFonts w:ascii="Verdana" w:hAnsi="Verdana"/>
          <w:noProof/>
          <w:color w:val="0000FF"/>
          <w:sz w:val="17"/>
          <w:szCs w:val="17"/>
          <w:lang w:eastAsia="en-GB"/>
        </w:rPr>
        <w:drawing>
          <wp:inline distT="0" distB="0" distL="0" distR="0">
            <wp:extent cx="4274820" cy="563880"/>
            <wp:effectExtent l="0" t="0" r="0" b="762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24C" w:rsidRPr="00B401F1" w:rsidRDefault="00A9324C">
      <w:pPr>
        <w:jc w:val="center"/>
        <w:rPr>
          <w:rFonts w:cs="Arial"/>
          <w:b/>
          <w:bCs/>
          <w:color w:val="FF0000"/>
          <w:sz w:val="32"/>
          <w:szCs w:val="32"/>
        </w:rPr>
      </w:pPr>
    </w:p>
    <w:p w:rsidR="001C137E" w:rsidRDefault="0033375D">
      <w:pPr>
        <w:jc w:val="center"/>
        <w:rPr>
          <w:rFonts w:cs="Arial"/>
          <w:b/>
          <w:bCs/>
          <w:color w:val="FF0000"/>
          <w:sz w:val="32"/>
          <w:szCs w:val="32"/>
        </w:rPr>
      </w:pPr>
      <w:r w:rsidRPr="00B401F1">
        <w:rPr>
          <w:rFonts w:cs="Arial"/>
          <w:b/>
          <w:bCs/>
          <w:color w:val="FF0000"/>
          <w:sz w:val="32"/>
          <w:szCs w:val="32"/>
        </w:rPr>
        <w:t>The Terence Mortimer Education Centre,</w:t>
      </w:r>
    </w:p>
    <w:p w:rsidR="00E9395B" w:rsidRPr="00B401F1" w:rsidRDefault="0033375D">
      <w:pPr>
        <w:jc w:val="center"/>
        <w:rPr>
          <w:rFonts w:cs="Arial"/>
          <w:b/>
          <w:bCs/>
          <w:color w:val="FF0000"/>
          <w:sz w:val="32"/>
          <w:szCs w:val="32"/>
        </w:rPr>
      </w:pPr>
      <w:r w:rsidRPr="00B401F1">
        <w:rPr>
          <w:rFonts w:cs="Arial"/>
          <w:b/>
          <w:bCs/>
          <w:color w:val="FF0000"/>
          <w:sz w:val="32"/>
          <w:szCs w:val="32"/>
        </w:rPr>
        <w:t xml:space="preserve"> The Horton General Hospital, Banbury</w:t>
      </w:r>
    </w:p>
    <w:p w:rsidR="00F278E0" w:rsidRPr="00B401F1" w:rsidRDefault="0033375D">
      <w:pPr>
        <w:jc w:val="center"/>
        <w:rPr>
          <w:rFonts w:cs="Arial"/>
          <w:b/>
          <w:bCs/>
          <w:color w:val="FF0000"/>
          <w:sz w:val="32"/>
          <w:szCs w:val="32"/>
        </w:rPr>
      </w:pPr>
      <w:r w:rsidRPr="00B401F1">
        <w:rPr>
          <w:rFonts w:cs="Arial"/>
          <w:b/>
          <w:bCs/>
          <w:color w:val="FF0000"/>
          <w:sz w:val="32"/>
          <w:szCs w:val="32"/>
        </w:rPr>
        <w:t xml:space="preserve"> Is Running The Following Course:</w:t>
      </w:r>
    </w:p>
    <w:p w:rsidR="002D10D1" w:rsidRDefault="002D10D1">
      <w:pPr>
        <w:jc w:val="center"/>
        <w:rPr>
          <w:rFonts w:cs="Arial"/>
          <w:b/>
          <w:bCs/>
          <w:color w:val="FF0000"/>
          <w:sz w:val="40"/>
        </w:rPr>
      </w:pPr>
    </w:p>
    <w:p w:rsidR="00BD1A48" w:rsidRPr="00E9395B" w:rsidRDefault="00BD1A48" w:rsidP="00BD1A48">
      <w:pPr>
        <w:jc w:val="center"/>
        <w:rPr>
          <w:b/>
          <w:color w:val="0000FF"/>
          <w:sz w:val="52"/>
          <w:szCs w:val="52"/>
        </w:rPr>
      </w:pPr>
      <w:r w:rsidRPr="00E9395B">
        <w:rPr>
          <w:b/>
          <w:color w:val="0000FF"/>
          <w:sz w:val="52"/>
          <w:szCs w:val="52"/>
        </w:rPr>
        <w:t>WOMEN’S HEALTH STUDY DAY</w:t>
      </w:r>
    </w:p>
    <w:p w:rsidR="00BD1A48" w:rsidRPr="003018F1" w:rsidRDefault="00BD1A48" w:rsidP="00BD1A48">
      <w:pPr>
        <w:jc w:val="center"/>
        <w:rPr>
          <w:b/>
          <w:color w:val="0000FF"/>
          <w:sz w:val="48"/>
          <w:szCs w:val="48"/>
        </w:rPr>
      </w:pPr>
      <w:r w:rsidRPr="003018F1">
        <w:rPr>
          <w:b/>
          <w:color w:val="0000FF"/>
          <w:sz w:val="44"/>
          <w:szCs w:val="44"/>
        </w:rPr>
        <w:t xml:space="preserve">FRIDAY </w:t>
      </w:r>
      <w:r w:rsidR="00BE6F1F">
        <w:rPr>
          <w:b/>
          <w:color w:val="0000FF"/>
          <w:sz w:val="44"/>
          <w:szCs w:val="44"/>
        </w:rPr>
        <w:t>17</w:t>
      </w:r>
      <w:r w:rsidR="008A773C">
        <w:rPr>
          <w:b/>
          <w:color w:val="0000FF"/>
          <w:sz w:val="44"/>
          <w:szCs w:val="44"/>
        </w:rPr>
        <w:t xml:space="preserve"> NOVEMBER 201</w:t>
      </w:r>
      <w:r w:rsidR="002B787E">
        <w:rPr>
          <w:b/>
          <w:color w:val="0000FF"/>
          <w:sz w:val="44"/>
          <w:szCs w:val="44"/>
        </w:rPr>
        <w:t>7</w:t>
      </w:r>
    </w:p>
    <w:p w:rsidR="006A2F0D" w:rsidRDefault="006A2F0D" w:rsidP="00BD1A48">
      <w:pPr>
        <w:rPr>
          <w:rFonts w:cs="Arial"/>
          <w:i/>
        </w:rPr>
      </w:pPr>
    </w:p>
    <w:p w:rsidR="00BD1A48" w:rsidRPr="00CB054A" w:rsidRDefault="00BD1A48" w:rsidP="00BD1A48">
      <w:pPr>
        <w:rPr>
          <w:rFonts w:cs="Arial"/>
          <w:i/>
        </w:rPr>
      </w:pPr>
      <w:r w:rsidRPr="00CB054A">
        <w:rPr>
          <w:rFonts w:cs="Arial"/>
          <w:i/>
        </w:rPr>
        <w:t>Chair: Jonathan Nicholls</w:t>
      </w:r>
    </w:p>
    <w:p w:rsidR="00BD1A48" w:rsidRDefault="00BD1A48" w:rsidP="00BD1A48">
      <w:pPr>
        <w:rPr>
          <w:rFonts w:cs="Arial"/>
        </w:rPr>
      </w:pPr>
    </w:p>
    <w:p w:rsidR="00AB45C0" w:rsidRDefault="00AD42A6" w:rsidP="00BD1A48">
      <w:pPr>
        <w:rPr>
          <w:rFonts w:cs="Arial"/>
          <w:b/>
        </w:rPr>
      </w:pPr>
      <w:r>
        <w:rPr>
          <w:rFonts w:cs="Arial"/>
          <w:b/>
        </w:rPr>
        <w:t>0900</w:t>
      </w:r>
      <w:r w:rsidR="00C81B05" w:rsidRPr="00C81B05">
        <w:rPr>
          <w:rFonts w:cs="Arial"/>
          <w:b/>
        </w:rPr>
        <w:t>: Registration (with restoratives)</w:t>
      </w:r>
    </w:p>
    <w:p w:rsidR="006101C7" w:rsidRDefault="006101C7" w:rsidP="001646F1">
      <w:pPr>
        <w:rPr>
          <w:rFonts w:cs="Arial"/>
          <w:b/>
        </w:rPr>
      </w:pPr>
    </w:p>
    <w:p w:rsidR="00B93EA8" w:rsidRDefault="00B93EA8" w:rsidP="001646F1">
      <w:pPr>
        <w:rPr>
          <w:rFonts w:cs="Arial"/>
          <w:b/>
        </w:rPr>
      </w:pPr>
    </w:p>
    <w:p w:rsidR="00161A94" w:rsidRPr="00023715" w:rsidRDefault="00AD42A6" w:rsidP="0010677C">
      <w:pPr>
        <w:ind w:left="2160" w:hanging="2160"/>
        <w:rPr>
          <w:rFonts w:cs="Arial"/>
          <w:b/>
          <w:color w:val="0070C0"/>
        </w:rPr>
      </w:pPr>
      <w:r>
        <w:rPr>
          <w:rFonts w:cs="Arial"/>
          <w:b/>
        </w:rPr>
        <w:t>0915</w:t>
      </w:r>
      <w:r w:rsidR="00BD1A48" w:rsidRPr="00CB054A">
        <w:rPr>
          <w:rFonts w:cs="Arial"/>
          <w:b/>
        </w:rPr>
        <w:t xml:space="preserve">: </w:t>
      </w:r>
      <w:r w:rsidR="00C6176C">
        <w:rPr>
          <w:rFonts w:cs="Arial"/>
          <w:b/>
        </w:rPr>
        <w:tab/>
      </w:r>
      <w:r w:rsidR="0010677C" w:rsidRPr="0010677C">
        <w:rPr>
          <w:b/>
        </w:rPr>
        <w:t>Antenatal Care and the progress of the Final Trimester Ultrasound Screening Programme</w:t>
      </w:r>
      <w:r w:rsidR="00793274">
        <w:rPr>
          <w:rFonts w:cs="Arial"/>
          <w:b/>
          <w:color w:val="0070C0"/>
        </w:rPr>
        <w:t xml:space="preserve"> </w:t>
      </w:r>
    </w:p>
    <w:p w:rsidR="000E203F" w:rsidRPr="000E203F" w:rsidRDefault="000E203F" w:rsidP="000E203F">
      <w:r>
        <w:rPr>
          <w:rFonts w:cs="Arial"/>
        </w:rPr>
        <w:tab/>
      </w:r>
      <w:r>
        <w:rPr>
          <w:rFonts w:cs="Arial"/>
        </w:rPr>
        <w:tab/>
      </w:r>
      <w:r w:rsidRPr="000E203F">
        <w:rPr>
          <w:rFonts w:cs="Arial"/>
        </w:rPr>
        <w:tab/>
      </w:r>
      <w:r>
        <w:rPr>
          <w:lang w:eastAsia="en-GB"/>
        </w:rPr>
        <w:t xml:space="preserve">Dr Christos Ioannou, </w:t>
      </w:r>
      <w:r w:rsidRPr="000E203F">
        <w:rPr>
          <w:lang w:eastAsia="en-GB"/>
        </w:rPr>
        <w:t>Consultant in Obstetrics and Fetal Medicine</w:t>
      </w:r>
    </w:p>
    <w:p w:rsidR="00C73067" w:rsidRDefault="00C73067" w:rsidP="0052237B">
      <w:pPr>
        <w:rPr>
          <w:rFonts w:cs="Arial"/>
          <w:b/>
        </w:rPr>
      </w:pPr>
    </w:p>
    <w:p w:rsidR="00AA1C55" w:rsidRDefault="006C1BE7" w:rsidP="0052237B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743036" w:rsidRDefault="002041E2" w:rsidP="00E01ECE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1015</w:t>
      </w:r>
      <w:r w:rsidR="00C81B05" w:rsidRPr="0060581B">
        <w:rPr>
          <w:rFonts w:cs="Arial"/>
          <w:b/>
          <w:color w:val="FF0000"/>
        </w:rPr>
        <w:t xml:space="preserve">: </w:t>
      </w:r>
      <w:r w:rsidR="008F3E1F" w:rsidRPr="0060581B">
        <w:rPr>
          <w:rFonts w:cs="Arial"/>
          <w:b/>
          <w:color w:val="FF0000"/>
        </w:rPr>
        <w:tab/>
      </w:r>
      <w:r w:rsidR="008F3E1F" w:rsidRPr="0060581B">
        <w:rPr>
          <w:rFonts w:cs="Arial"/>
          <w:b/>
          <w:color w:val="FF0000"/>
        </w:rPr>
        <w:tab/>
      </w:r>
      <w:r w:rsidR="008F3E1F" w:rsidRPr="0060581B">
        <w:rPr>
          <w:rFonts w:cs="Arial"/>
          <w:b/>
          <w:color w:val="FF0000"/>
        </w:rPr>
        <w:tab/>
      </w:r>
      <w:r w:rsidR="00412BC6" w:rsidRPr="0060581B">
        <w:rPr>
          <w:rFonts w:cs="Arial"/>
          <w:b/>
          <w:color w:val="FF0000"/>
        </w:rPr>
        <w:t>Coffee</w:t>
      </w:r>
    </w:p>
    <w:p w:rsidR="00B93EA8" w:rsidRDefault="00B93EA8" w:rsidP="00E01ECE">
      <w:pPr>
        <w:rPr>
          <w:rFonts w:cs="Arial"/>
          <w:b/>
          <w:color w:val="FF0000"/>
        </w:rPr>
      </w:pPr>
    </w:p>
    <w:p w:rsidR="00235984" w:rsidRPr="0060581B" w:rsidRDefault="00235984" w:rsidP="00E01ECE">
      <w:pPr>
        <w:rPr>
          <w:rFonts w:cs="Arial"/>
          <w:color w:val="FF0000"/>
        </w:rPr>
      </w:pPr>
    </w:p>
    <w:p w:rsidR="00B93EA8" w:rsidRPr="00023715" w:rsidRDefault="008F3E1F" w:rsidP="002041E2">
      <w:pPr>
        <w:autoSpaceDE w:val="0"/>
        <w:autoSpaceDN w:val="0"/>
        <w:ind w:left="2160" w:hanging="2160"/>
        <w:rPr>
          <w:rFonts w:cs="Arial"/>
          <w:b/>
          <w:color w:val="0070C0"/>
        </w:rPr>
      </w:pPr>
      <w:r>
        <w:rPr>
          <w:rFonts w:cs="Arial"/>
          <w:b/>
        </w:rPr>
        <w:t>1045</w:t>
      </w:r>
      <w:r w:rsidR="00412BC6" w:rsidRPr="0050036D">
        <w:rPr>
          <w:rFonts w:cs="Arial"/>
          <w:b/>
        </w:rPr>
        <w:t>:</w:t>
      </w:r>
      <w:r w:rsidR="00517FC7" w:rsidRPr="0050036D">
        <w:rPr>
          <w:rFonts w:cs="Arial"/>
          <w:b/>
        </w:rPr>
        <w:t xml:space="preserve"> </w:t>
      </w:r>
      <w:r w:rsidR="00023715">
        <w:rPr>
          <w:rFonts w:cs="Arial"/>
          <w:b/>
        </w:rPr>
        <w:tab/>
      </w:r>
      <w:r w:rsidR="00AA438F">
        <w:rPr>
          <w:rFonts w:cs="Arial"/>
          <w:b/>
        </w:rPr>
        <w:t>More on Mesh</w:t>
      </w:r>
    </w:p>
    <w:p w:rsidR="00C52080" w:rsidRPr="00AA438F" w:rsidRDefault="00F4340E" w:rsidP="002041E2">
      <w:pPr>
        <w:autoSpaceDE w:val="0"/>
        <w:autoSpaceDN w:val="0"/>
        <w:ind w:left="2160" w:hanging="2160"/>
        <w:rPr>
          <w:rFonts w:cs="Arial"/>
        </w:rPr>
      </w:pPr>
      <w:r>
        <w:rPr>
          <w:rFonts w:cs="Arial"/>
          <w:b/>
        </w:rPr>
        <w:tab/>
      </w:r>
      <w:r w:rsidR="00AA438F">
        <w:rPr>
          <w:rFonts w:cs="Arial"/>
        </w:rPr>
        <w:t>Mr Jonathan Nicholls, Consultant in Obstetrics and Gynaecology</w:t>
      </w:r>
    </w:p>
    <w:p w:rsidR="00E01ECE" w:rsidRDefault="00E01ECE" w:rsidP="00BD1A48">
      <w:pPr>
        <w:rPr>
          <w:rFonts w:cs="Arial"/>
        </w:rPr>
      </w:pPr>
    </w:p>
    <w:p w:rsidR="008F3E1F" w:rsidRPr="00CB054A" w:rsidRDefault="008F3E1F" w:rsidP="00BD1A48">
      <w:pPr>
        <w:rPr>
          <w:rFonts w:cs="Arial"/>
        </w:rPr>
      </w:pPr>
    </w:p>
    <w:p w:rsidR="00495D6C" w:rsidRDefault="0060581B" w:rsidP="0052237B">
      <w:pPr>
        <w:ind w:left="2160" w:hanging="2160"/>
      </w:pPr>
      <w:r>
        <w:rPr>
          <w:rFonts w:cs="Arial"/>
          <w:b/>
        </w:rPr>
        <w:t>1145</w:t>
      </w:r>
      <w:r w:rsidR="00D4727E">
        <w:rPr>
          <w:rFonts w:cs="Arial"/>
          <w:b/>
        </w:rPr>
        <w:t>:</w:t>
      </w:r>
      <w:r w:rsidR="00D4727E" w:rsidRPr="00CB054A">
        <w:rPr>
          <w:rFonts w:cs="Arial"/>
          <w:b/>
        </w:rPr>
        <w:t xml:space="preserve"> </w:t>
      </w:r>
      <w:r w:rsidR="000D00B5">
        <w:rPr>
          <w:rFonts w:cs="Arial"/>
          <w:b/>
        </w:rPr>
        <w:tab/>
      </w:r>
      <w:r w:rsidR="0091490E" w:rsidRPr="00404C61">
        <w:rPr>
          <w:b/>
        </w:rPr>
        <w:t>Lessons for Women’s Health from the Developing World</w:t>
      </w:r>
    </w:p>
    <w:p w:rsidR="00754A32" w:rsidRPr="00404C61" w:rsidRDefault="00754A32" w:rsidP="0052237B">
      <w:pPr>
        <w:ind w:left="2160" w:hanging="2160"/>
        <w:rPr>
          <w:rFonts w:cs="Arial"/>
          <w:color w:val="000000"/>
          <w:lang w:eastAsia="en-GB"/>
        </w:rPr>
      </w:pPr>
      <w:r>
        <w:rPr>
          <w:rFonts w:cs="Arial"/>
          <w:b/>
        </w:rPr>
        <w:tab/>
      </w:r>
      <w:r w:rsidRPr="00404C61">
        <w:rPr>
          <w:rFonts w:cs="Arial"/>
        </w:rPr>
        <w:t>Dr Sarah Wookey</w:t>
      </w:r>
      <w:r w:rsidR="00844C18" w:rsidRPr="00404C61">
        <w:rPr>
          <w:rFonts w:cs="Arial"/>
        </w:rPr>
        <w:t>, On her return</w:t>
      </w:r>
      <w:r w:rsidRPr="00404C61">
        <w:rPr>
          <w:rFonts w:cs="Arial"/>
        </w:rPr>
        <w:t xml:space="preserve"> from Chad.</w:t>
      </w:r>
    </w:p>
    <w:p w:rsidR="006D0AC7" w:rsidRDefault="006D0AC7" w:rsidP="00495D6C">
      <w:pPr>
        <w:rPr>
          <w:rFonts w:cs="Arial"/>
        </w:rPr>
      </w:pPr>
    </w:p>
    <w:p w:rsidR="006D0AC7" w:rsidRDefault="006D0AC7" w:rsidP="006D0AC7">
      <w:pPr>
        <w:ind w:left="1440" w:firstLine="720"/>
        <w:rPr>
          <w:rFonts w:cs="Arial"/>
        </w:rPr>
      </w:pPr>
    </w:p>
    <w:p w:rsidR="00E01ECE" w:rsidRPr="0060581B" w:rsidRDefault="0060581B" w:rsidP="00BD1A48">
      <w:pPr>
        <w:rPr>
          <w:rFonts w:cs="Arial"/>
          <w:b/>
          <w:color w:val="FF0000"/>
        </w:rPr>
      </w:pPr>
      <w:r w:rsidRPr="0060581B">
        <w:rPr>
          <w:rFonts w:cs="Arial"/>
          <w:b/>
          <w:color w:val="FF0000"/>
        </w:rPr>
        <w:t>1245</w:t>
      </w:r>
      <w:r w:rsidR="00E01ECE" w:rsidRPr="0060581B">
        <w:rPr>
          <w:rFonts w:cs="Arial"/>
          <w:b/>
          <w:color w:val="FF0000"/>
        </w:rPr>
        <w:t>:</w:t>
      </w:r>
      <w:r w:rsidR="002443B2" w:rsidRPr="0060581B">
        <w:rPr>
          <w:rFonts w:cs="Arial"/>
          <w:b/>
          <w:color w:val="FF0000"/>
        </w:rPr>
        <w:tab/>
      </w:r>
      <w:r w:rsidR="002443B2" w:rsidRPr="0060581B">
        <w:rPr>
          <w:rFonts w:cs="Arial"/>
          <w:b/>
          <w:color w:val="FF0000"/>
        </w:rPr>
        <w:tab/>
      </w:r>
      <w:r w:rsidR="002443B2" w:rsidRPr="0060581B">
        <w:rPr>
          <w:rFonts w:cs="Arial"/>
          <w:b/>
          <w:color w:val="FF0000"/>
        </w:rPr>
        <w:tab/>
      </w:r>
      <w:r w:rsidR="00E01ECE" w:rsidRPr="0060581B">
        <w:rPr>
          <w:rFonts w:cs="Arial"/>
          <w:b/>
          <w:color w:val="FF0000"/>
        </w:rPr>
        <w:t>Lunch</w:t>
      </w:r>
      <w:r w:rsidR="00B440F1" w:rsidRPr="0060581B">
        <w:rPr>
          <w:rFonts w:cs="Arial"/>
          <w:b/>
          <w:color w:val="FF0000"/>
        </w:rPr>
        <w:t xml:space="preserve"> </w:t>
      </w:r>
    </w:p>
    <w:p w:rsidR="0079318C" w:rsidRDefault="0079318C" w:rsidP="00BD1A48">
      <w:pPr>
        <w:rPr>
          <w:rFonts w:cs="Arial"/>
          <w:b/>
        </w:rPr>
      </w:pPr>
    </w:p>
    <w:p w:rsidR="00B93EA8" w:rsidRDefault="00B93EA8" w:rsidP="002041E2">
      <w:pPr>
        <w:rPr>
          <w:rFonts w:cs="Arial"/>
          <w:b/>
        </w:rPr>
      </w:pPr>
    </w:p>
    <w:p w:rsidR="00B93EA8" w:rsidRDefault="00793274" w:rsidP="002041E2">
      <w:pPr>
        <w:rPr>
          <w:rFonts w:cs="Arial"/>
          <w:b/>
        </w:rPr>
      </w:pPr>
      <w:r>
        <w:rPr>
          <w:rFonts w:cs="Arial"/>
          <w:b/>
        </w:rPr>
        <w:t>1345</w:t>
      </w:r>
      <w:r w:rsidR="00BB4914" w:rsidRPr="00D4727E">
        <w:rPr>
          <w:rFonts w:cs="Arial"/>
          <w:b/>
        </w:rPr>
        <w:t xml:space="preserve">: </w:t>
      </w:r>
      <w:r w:rsidR="00495D6C">
        <w:rPr>
          <w:rFonts w:cs="Arial"/>
          <w:b/>
        </w:rPr>
        <w:tab/>
      </w:r>
      <w:r w:rsidR="00404C61">
        <w:rPr>
          <w:rFonts w:cs="Arial"/>
          <w:b/>
        </w:rPr>
        <w:tab/>
      </w:r>
      <w:r w:rsidR="00404C61">
        <w:rPr>
          <w:rFonts w:cs="Arial"/>
          <w:b/>
        </w:rPr>
        <w:tab/>
      </w:r>
      <w:r w:rsidR="0010677C">
        <w:rPr>
          <w:rFonts w:cs="Arial"/>
          <w:b/>
        </w:rPr>
        <w:t>GUM Update</w:t>
      </w:r>
    </w:p>
    <w:p w:rsidR="00B93EA8" w:rsidRPr="00404C61" w:rsidRDefault="00404C61" w:rsidP="002041E2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793274">
        <w:rPr>
          <w:rFonts w:cs="Arial"/>
        </w:rPr>
        <w:t xml:space="preserve">Dr Jackie Sherrard, </w:t>
      </w:r>
      <w:r w:rsidR="0010677C">
        <w:rPr>
          <w:rFonts w:cs="Arial"/>
        </w:rPr>
        <w:t>Consultant in GUM</w:t>
      </w:r>
    </w:p>
    <w:p w:rsidR="00CF3000" w:rsidRDefault="00495D6C" w:rsidP="002041E2">
      <w:pPr>
        <w:rPr>
          <w:rFonts w:cs="Arial"/>
          <w:b/>
          <w:szCs w:val="24"/>
          <w:lang w:eastAsia="en-GB"/>
        </w:rPr>
      </w:pPr>
      <w:r>
        <w:rPr>
          <w:rFonts w:cs="Arial"/>
          <w:b/>
        </w:rPr>
        <w:tab/>
      </w:r>
      <w:r w:rsidR="00D05E24">
        <w:rPr>
          <w:rFonts w:cs="Arial"/>
          <w:b/>
        </w:rPr>
        <w:tab/>
      </w:r>
    </w:p>
    <w:p w:rsidR="00CF3000" w:rsidRDefault="00CF3000" w:rsidP="0052237B">
      <w:pPr>
        <w:rPr>
          <w:rFonts w:cs="Arial"/>
          <w:b/>
          <w:szCs w:val="24"/>
          <w:lang w:eastAsia="en-GB"/>
        </w:rPr>
      </w:pPr>
    </w:p>
    <w:p w:rsidR="00786414" w:rsidRPr="00023715" w:rsidRDefault="00793274" w:rsidP="0060581B">
      <w:pPr>
        <w:rPr>
          <w:rFonts w:cs="Arial"/>
          <w:b/>
          <w:szCs w:val="24"/>
          <w:lang w:eastAsia="en-GB"/>
        </w:rPr>
      </w:pPr>
      <w:r>
        <w:rPr>
          <w:rFonts w:cs="Arial"/>
          <w:b/>
          <w:szCs w:val="24"/>
          <w:lang w:eastAsia="en-GB"/>
        </w:rPr>
        <w:t>14.45:</w:t>
      </w:r>
      <w:r>
        <w:rPr>
          <w:rFonts w:cs="Arial"/>
          <w:b/>
          <w:szCs w:val="24"/>
          <w:lang w:eastAsia="en-GB"/>
        </w:rPr>
        <w:tab/>
      </w:r>
      <w:r w:rsidR="00023715" w:rsidRPr="00023715">
        <w:rPr>
          <w:rFonts w:cs="Arial"/>
          <w:b/>
          <w:szCs w:val="24"/>
          <w:lang w:eastAsia="en-GB"/>
        </w:rPr>
        <w:tab/>
      </w:r>
      <w:r w:rsidR="00023715" w:rsidRPr="00023715">
        <w:rPr>
          <w:rFonts w:cs="Arial"/>
          <w:b/>
          <w:szCs w:val="24"/>
          <w:lang w:eastAsia="en-GB"/>
        </w:rPr>
        <w:tab/>
      </w:r>
      <w:r w:rsidR="00023715" w:rsidRPr="00023715">
        <w:rPr>
          <w:rFonts w:cs="Arial"/>
          <w:b/>
          <w:color w:val="FF0000"/>
          <w:szCs w:val="24"/>
          <w:lang w:eastAsia="en-GB"/>
        </w:rPr>
        <w:t>Tea</w:t>
      </w:r>
      <w:r>
        <w:rPr>
          <w:rFonts w:cs="Arial"/>
          <w:b/>
          <w:color w:val="FF0000"/>
          <w:szCs w:val="24"/>
          <w:lang w:eastAsia="en-GB"/>
        </w:rPr>
        <w:t xml:space="preserve"> </w:t>
      </w:r>
    </w:p>
    <w:p w:rsidR="00023715" w:rsidRDefault="00023715" w:rsidP="0060581B">
      <w:pPr>
        <w:rPr>
          <w:rFonts w:cs="Arial"/>
          <w:b/>
          <w:color w:val="FF0000"/>
          <w:szCs w:val="24"/>
          <w:lang w:eastAsia="en-GB"/>
        </w:rPr>
      </w:pPr>
    </w:p>
    <w:p w:rsidR="0052237B" w:rsidRDefault="0052237B" w:rsidP="0060581B">
      <w:pPr>
        <w:rPr>
          <w:rFonts w:cs="Arial"/>
          <w:b/>
          <w:color w:val="FF0000"/>
          <w:szCs w:val="24"/>
          <w:lang w:eastAsia="en-GB"/>
        </w:rPr>
      </w:pPr>
    </w:p>
    <w:p w:rsidR="00B93EA8" w:rsidRDefault="00BB446D" w:rsidP="0060581B">
      <w:pPr>
        <w:rPr>
          <w:rFonts w:cs="Arial"/>
          <w:b/>
          <w:szCs w:val="24"/>
          <w:lang w:eastAsia="en-GB"/>
        </w:rPr>
      </w:pPr>
      <w:r w:rsidRPr="00023715">
        <w:rPr>
          <w:rFonts w:cs="Arial"/>
          <w:b/>
          <w:szCs w:val="24"/>
          <w:lang w:eastAsia="en-GB"/>
        </w:rPr>
        <w:t>15</w:t>
      </w:r>
      <w:r w:rsidR="00A42113" w:rsidRPr="00023715">
        <w:rPr>
          <w:rFonts w:cs="Arial"/>
          <w:b/>
          <w:szCs w:val="24"/>
          <w:lang w:eastAsia="en-GB"/>
        </w:rPr>
        <w:t>0</w:t>
      </w:r>
      <w:r w:rsidR="00B93EA8" w:rsidRPr="00023715">
        <w:rPr>
          <w:rFonts w:cs="Arial"/>
          <w:b/>
          <w:szCs w:val="24"/>
          <w:lang w:eastAsia="en-GB"/>
        </w:rPr>
        <w:t>0</w:t>
      </w:r>
      <w:r w:rsidR="00B93EA8" w:rsidRPr="00023715">
        <w:rPr>
          <w:rFonts w:cs="Arial"/>
          <w:b/>
          <w:szCs w:val="24"/>
          <w:lang w:eastAsia="en-GB"/>
        </w:rPr>
        <w:tab/>
      </w:r>
      <w:r w:rsidRPr="00023715">
        <w:rPr>
          <w:rFonts w:cs="Arial"/>
          <w:b/>
          <w:szCs w:val="24"/>
          <w:lang w:eastAsia="en-GB"/>
        </w:rPr>
        <w:t>- 1600</w:t>
      </w:r>
      <w:r w:rsidR="00B93EA8" w:rsidRPr="00023715">
        <w:rPr>
          <w:rFonts w:cs="Arial"/>
          <w:b/>
          <w:szCs w:val="24"/>
          <w:lang w:eastAsia="en-GB"/>
        </w:rPr>
        <w:tab/>
      </w:r>
      <w:r w:rsidR="00B93EA8">
        <w:rPr>
          <w:rFonts w:cs="Arial"/>
          <w:b/>
          <w:color w:val="FF0000"/>
          <w:szCs w:val="24"/>
          <w:lang w:eastAsia="en-GB"/>
        </w:rPr>
        <w:tab/>
      </w:r>
      <w:r w:rsidR="00A42113" w:rsidRPr="00A42113">
        <w:rPr>
          <w:rFonts w:cs="Arial"/>
          <w:b/>
          <w:szCs w:val="24"/>
          <w:lang w:eastAsia="en-GB"/>
        </w:rPr>
        <w:t>Vulval Disorder</w:t>
      </w:r>
    </w:p>
    <w:p w:rsidR="00A42113" w:rsidRDefault="00A42113" w:rsidP="0060581B">
      <w:pPr>
        <w:rPr>
          <w:rFonts w:cs="Arial"/>
          <w:szCs w:val="24"/>
          <w:lang w:eastAsia="en-GB"/>
        </w:rPr>
      </w:pPr>
      <w:r>
        <w:rPr>
          <w:rFonts w:cs="Arial"/>
          <w:b/>
          <w:szCs w:val="24"/>
          <w:lang w:eastAsia="en-GB"/>
        </w:rPr>
        <w:tab/>
      </w:r>
      <w:r>
        <w:rPr>
          <w:rFonts w:cs="Arial"/>
          <w:b/>
          <w:szCs w:val="24"/>
          <w:lang w:eastAsia="en-GB"/>
        </w:rPr>
        <w:tab/>
      </w:r>
      <w:r>
        <w:rPr>
          <w:rFonts w:cs="Arial"/>
          <w:b/>
          <w:szCs w:val="24"/>
          <w:lang w:eastAsia="en-GB"/>
        </w:rPr>
        <w:tab/>
      </w:r>
      <w:r>
        <w:rPr>
          <w:rFonts w:cs="Arial"/>
          <w:szCs w:val="24"/>
          <w:lang w:eastAsia="en-GB"/>
        </w:rPr>
        <w:t>Dr Sue Cooper, Consultant Dermatologist</w:t>
      </w:r>
    </w:p>
    <w:p w:rsidR="007802FB" w:rsidRDefault="007802FB" w:rsidP="0060581B">
      <w:pPr>
        <w:rPr>
          <w:rFonts w:cs="Arial"/>
          <w:szCs w:val="24"/>
          <w:lang w:eastAsia="en-GB"/>
        </w:rPr>
      </w:pPr>
    </w:p>
    <w:p w:rsidR="007802FB" w:rsidRDefault="007802FB" w:rsidP="0060581B">
      <w:pPr>
        <w:rPr>
          <w:rFonts w:cs="Arial"/>
          <w:szCs w:val="24"/>
          <w:lang w:eastAsia="en-GB"/>
        </w:rPr>
      </w:pPr>
    </w:p>
    <w:p w:rsidR="007802FB" w:rsidRDefault="007802FB" w:rsidP="007802FB">
      <w:pPr>
        <w:pStyle w:val="BodyTextIndent2"/>
        <w:rPr>
          <w:b w:val="0"/>
          <w:bCs w:val="0"/>
        </w:rPr>
      </w:pPr>
    </w:p>
    <w:p w:rsidR="007802FB" w:rsidRDefault="007802FB" w:rsidP="007802FB">
      <w:pPr>
        <w:pStyle w:val="BodyTextIndent2"/>
        <w:rPr>
          <w:b w:val="0"/>
          <w:bCs w:val="0"/>
        </w:rPr>
      </w:pPr>
      <w:r>
        <w:rPr>
          <w:b w:val="0"/>
          <w:bCs w:val="0"/>
        </w:rPr>
        <w:lastRenderedPageBreak/>
        <w:t>Please complete and return this slip to:</w:t>
      </w:r>
    </w:p>
    <w:p w:rsidR="007802FB" w:rsidRDefault="007802FB" w:rsidP="007802FB">
      <w:pPr>
        <w:pStyle w:val="BodyTextIndent2"/>
        <w:rPr>
          <w:b w:val="0"/>
          <w:bCs w:val="0"/>
        </w:rPr>
      </w:pPr>
      <w:r>
        <w:rPr>
          <w:b w:val="0"/>
          <w:bCs w:val="0"/>
        </w:rPr>
        <w:t xml:space="preserve"> Liz Clarke, The Terence Mortimer Education Centre,</w:t>
      </w:r>
    </w:p>
    <w:p w:rsidR="007802FB" w:rsidRDefault="007802FB" w:rsidP="007802FB">
      <w:pPr>
        <w:pStyle w:val="BodyTextIndent2"/>
        <w:rPr>
          <w:b w:val="0"/>
          <w:bCs w:val="0"/>
        </w:rPr>
      </w:pPr>
      <w:r>
        <w:rPr>
          <w:b w:val="0"/>
          <w:bCs w:val="0"/>
        </w:rPr>
        <w:t xml:space="preserve"> The Horton General Hospital, Oxford Road, Banbury, OX16 9AL </w:t>
      </w:r>
    </w:p>
    <w:p w:rsidR="007802FB" w:rsidRDefault="007802FB" w:rsidP="007802FB">
      <w:pPr>
        <w:pStyle w:val="BodyTextIndent2"/>
        <w:rPr>
          <w:b w:val="0"/>
          <w:bCs w:val="0"/>
        </w:rPr>
      </w:pPr>
    </w:p>
    <w:p w:rsidR="007802FB" w:rsidRDefault="007802FB" w:rsidP="007802FB">
      <w:pPr>
        <w:rPr>
          <w:rFonts w:cs="Arial"/>
          <w:color w:val="000000"/>
          <w:sz w:val="22"/>
        </w:rPr>
      </w:pPr>
    </w:p>
    <w:p w:rsidR="007802FB" w:rsidRDefault="007802FB" w:rsidP="007802FB">
      <w:pPr>
        <w:rPr>
          <w:rFonts w:cs="Arial"/>
          <w:color w:val="000000"/>
          <w:sz w:val="20"/>
        </w:rPr>
      </w:pPr>
      <w:r w:rsidRPr="00D76DD9">
        <w:rPr>
          <w:rFonts w:cs="Arial"/>
          <w:color w:val="000000"/>
          <w:sz w:val="20"/>
        </w:rPr>
        <w:tab/>
      </w:r>
    </w:p>
    <w:p w:rsidR="007802FB" w:rsidRDefault="007802FB" w:rsidP="007802FB">
      <w:pPr>
        <w:rPr>
          <w:rFonts w:cs="Arial"/>
          <w:color w:val="000000"/>
          <w:sz w:val="20"/>
        </w:rPr>
      </w:pP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  <w:r w:rsidRPr="0047567F">
        <w:rPr>
          <w:rFonts w:cs="Arial"/>
          <w:color w:val="000000"/>
          <w:sz w:val="22"/>
          <w:szCs w:val="22"/>
        </w:rPr>
        <w:t xml:space="preserve">I wish to attend the Women’s Health Study Day on </w:t>
      </w:r>
      <w:r w:rsidR="00347CF7">
        <w:rPr>
          <w:rFonts w:cs="Arial"/>
          <w:b/>
          <w:color w:val="000000"/>
          <w:sz w:val="22"/>
          <w:szCs w:val="22"/>
        </w:rPr>
        <w:t>Friday 17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Pr="00E9395B">
        <w:rPr>
          <w:rFonts w:cs="Arial"/>
          <w:b/>
          <w:color w:val="000000"/>
          <w:sz w:val="22"/>
          <w:szCs w:val="22"/>
        </w:rPr>
        <w:t>November 20</w:t>
      </w:r>
      <w:r>
        <w:rPr>
          <w:rFonts w:cs="Arial"/>
          <w:b/>
          <w:color w:val="000000"/>
          <w:sz w:val="22"/>
          <w:szCs w:val="22"/>
        </w:rPr>
        <w:t>1</w:t>
      </w:r>
      <w:r w:rsidR="00347CF7">
        <w:rPr>
          <w:rFonts w:cs="Arial"/>
          <w:b/>
          <w:color w:val="000000"/>
          <w:sz w:val="22"/>
          <w:szCs w:val="22"/>
        </w:rPr>
        <w:t>7</w:t>
      </w: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  <w:r w:rsidRPr="0047567F">
        <w:rPr>
          <w:rFonts w:cs="Arial"/>
          <w:color w:val="000000"/>
          <w:sz w:val="22"/>
          <w:szCs w:val="22"/>
        </w:rPr>
        <w:tab/>
        <w:t>Name (please print) …</w:t>
      </w:r>
      <w:bookmarkStart w:id="0" w:name="_GoBack"/>
      <w:r w:rsidRPr="0047567F">
        <w:rPr>
          <w:rFonts w:cs="Arial"/>
          <w:color w:val="000000"/>
          <w:sz w:val="22"/>
          <w:szCs w:val="22"/>
        </w:rPr>
        <w:t>…………………………………………………………………………………..</w:t>
      </w: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  <w:r w:rsidRPr="0047567F">
        <w:rPr>
          <w:rFonts w:cs="Arial"/>
          <w:color w:val="000000"/>
          <w:sz w:val="22"/>
          <w:szCs w:val="22"/>
        </w:rPr>
        <w:tab/>
        <w:t>Contact Add</w:t>
      </w:r>
      <w:bookmarkEnd w:id="0"/>
      <w:r w:rsidRPr="0047567F">
        <w:rPr>
          <w:rFonts w:cs="Arial"/>
          <w:color w:val="000000"/>
          <w:sz w:val="22"/>
          <w:szCs w:val="22"/>
        </w:rPr>
        <w:t>ress …………………………………………………………………………………………</w:t>
      </w: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Designation……</w:t>
      </w:r>
      <w:r w:rsidRPr="0047567F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</w:t>
      </w: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  <w:r w:rsidRPr="0047567F">
        <w:rPr>
          <w:rFonts w:cs="Arial"/>
          <w:color w:val="000000"/>
          <w:sz w:val="22"/>
          <w:szCs w:val="22"/>
        </w:rPr>
        <w:tab/>
        <w:t>Email address ……………………………………………………………………………….…………...</w:t>
      </w:r>
    </w:p>
    <w:p w:rsidR="007802FB" w:rsidRPr="0047567F" w:rsidRDefault="007802FB" w:rsidP="007802FB">
      <w:pPr>
        <w:tabs>
          <w:tab w:val="left" w:pos="0"/>
        </w:tabs>
        <w:rPr>
          <w:rFonts w:cs="Arial"/>
          <w:color w:val="000000"/>
          <w:sz w:val="22"/>
          <w:szCs w:val="22"/>
        </w:rPr>
      </w:pPr>
    </w:p>
    <w:p w:rsidR="007802FB" w:rsidRPr="0047567F" w:rsidRDefault="007802FB" w:rsidP="007802FB">
      <w:pPr>
        <w:tabs>
          <w:tab w:val="left" w:pos="0"/>
        </w:tabs>
        <w:rPr>
          <w:rFonts w:cs="Arial"/>
          <w:color w:val="000000"/>
          <w:sz w:val="22"/>
          <w:szCs w:val="22"/>
        </w:rPr>
      </w:pPr>
    </w:p>
    <w:p w:rsidR="007802FB" w:rsidRPr="0047567F" w:rsidRDefault="007802FB" w:rsidP="007802FB">
      <w:pPr>
        <w:tabs>
          <w:tab w:val="left" w:pos="0"/>
        </w:tabs>
        <w:rPr>
          <w:rFonts w:cs="Arial"/>
          <w:color w:val="000000"/>
          <w:sz w:val="22"/>
          <w:szCs w:val="22"/>
        </w:rPr>
      </w:pPr>
      <w:r w:rsidRPr="0047567F">
        <w:rPr>
          <w:rFonts w:cs="Arial"/>
          <w:color w:val="000000"/>
          <w:sz w:val="22"/>
          <w:szCs w:val="22"/>
        </w:rPr>
        <w:tab/>
        <w:t>Contact phone number ………………………………………………………………………………….</w:t>
      </w: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</w:p>
    <w:p w:rsidR="007802FB" w:rsidRDefault="007802FB" w:rsidP="007802FB">
      <w:pPr>
        <w:rPr>
          <w:rFonts w:cs="Arial"/>
          <w:color w:val="000000"/>
          <w:sz w:val="22"/>
          <w:szCs w:val="22"/>
        </w:rPr>
      </w:pPr>
    </w:p>
    <w:p w:rsidR="007802FB" w:rsidRDefault="007802FB" w:rsidP="007802FB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Dietary Requirements …………………………………………………………………………………..</w:t>
      </w:r>
    </w:p>
    <w:p w:rsidR="007802FB" w:rsidRDefault="007802FB" w:rsidP="007802FB">
      <w:pPr>
        <w:rPr>
          <w:rFonts w:cs="Arial"/>
          <w:color w:val="000000"/>
          <w:sz w:val="22"/>
          <w:szCs w:val="22"/>
        </w:rPr>
      </w:pP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  <w:r w:rsidRPr="0047567F">
        <w:rPr>
          <w:rFonts w:cs="Arial"/>
          <w:color w:val="000000"/>
          <w:sz w:val="22"/>
          <w:szCs w:val="22"/>
        </w:rPr>
        <w:tab/>
      </w:r>
    </w:p>
    <w:p w:rsidR="007802FB" w:rsidRDefault="007802FB" w:rsidP="007802FB">
      <w:pPr>
        <w:ind w:firstLine="720"/>
        <w:rPr>
          <w:rFonts w:cs="Arial"/>
          <w:b/>
          <w:color w:val="FF0000"/>
          <w:sz w:val="28"/>
          <w:szCs w:val="28"/>
        </w:rPr>
      </w:pPr>
      <w:r w:rsidRPr="00B80D6B">
        <w:rPr>
          <w:rFonts w:cs="Arial"/>
          <w:b/>
          <w:color w:val="FF0000"/>
          <w:sz w:val="28"/>
          <w:szCs w:val="28"/>
        </w:rPr>
        <w:t xml:space="preserve">Payment – </w:t>
      </w:r>
      <w:r>
        <w:rPr>
          <w:rFonts w:cs="Arial"/>
          <w:b/>
          <w:color w:val="FF0000"/>
          <w:sz w:val="28"/>
          <w:szCs w:val="28"/>
        </w:rPr>
        <w:tab/>
      </w:r>
      <w:r w:rsidRPr="00B80D6B">
        <w:rPr>
          <w:rFonts w:cs="Arial"/>
          <w:b/>
          <w:color w:val="FF0000"/>
          <w:sz w:val="28"/>
          <w:szCs w:val="28"/>
        </w:rPr>
        <w:t xml:space="preserve">Course Fee </w:t>
      </w:r>
      <w:r>
        <w:rPr>
          <w:rFonts w:cs="Arial"/>
          <w:b/>
          <w:color w:val="FF0000"/>
          <w:sz w:val="28"/>
          <w:szCs w:val="28"/>
        </w:rPr>
        <w:t xml:space="preserve"> = £55</w:t>
      </w:r>
    </w:p>
    <w:p w:rsidR="007802FB" w:rsidRDefault="007802FB" w:rsidP="007802FB">
      <w:pPr>
        <w:ind w:firstLine="720"/>
        <w:rPr>
          <w:rFonts w:cs="Arial"/>
          <w:b/>
          <w:color w:val="FF0000"/>
          <w:sz w:val="28"/>
          <w:szCs w:val="28"/>
        </w:rPr>
      </w:pPr>
    </w:p>
    <w:p w:rsidR="007802FB" w:rsidRPr="00B80D6B" w:rsidRDefault="007802FB" w:rsidP="007802FB">
      <w:pPr>
        <w:ind w:left="1440" w:firstLine="72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  </w:t>
      </w:r>
      <w:r>
        <w:rPr>
          <w:rFonts w:cs="Arial"/>
          <w:b/>
          <w:color w:val="FF0000"/>
          <w:sz w:val="28"/>
          <w:szCs w:val="28"/>
        </w:rPr>
        <w:tab/>
        <w:t>(GP ST1, 2 and 3s = £30)</w:t>
      </w: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</w:p>
    <w:p w:rsidR="007802FB" w:rsidRPr="0047567F" w:rsidRDefault="007802FB" w:rsidP="007802FB">
      <w:pPr>
        <w:ind w:left="720"/>
        <w:rPr>
          <w:rFonts w:cs="Arial"/>
          <w:color w:val="000000"/>
          <w:sz w:val="22"/>
          <w:szCs w:val="22"/>
        </w:rPr>
      </w:pPr>
    </w:p>
    <w:p w:rsidR="007802FB" w:rsidRPr="00030315" w:rsidRDefault="007802FB" w:rsidP="007802FB">
      <w:pPr>
        <w:rPr>
          <w:rFonts w:cs="Arial"/>
          <w:b/>
          <w:i/>
          <w:color w:val="000000"/>
          <w:sz w:val="22"/>
          <w:szCs w:val="22"/>
        </w:rPr>
      </w:pPr>
      <w:r w:rsidRPr="0047567F">
        <w:rPr>
          <w:rFonts w:cs="Arial"/>
          <w:color w:val="000000"/>
          <w:sz w:val="22"/>
          <w:szCs w:val="22"/>
        </w:rPr>
        <w:tab/>
      </w:r>
      <w:r w:rsidRPr="00030315">
        <w:rPr>
          <w:rFonts w:cs="Arial"/>
          <w:b/>
          <w:i/>
          <w:color w:val="000000"/>
          <w:sz w:val="22"/>
          <w:szCs w:val="22"/>
        </w:rPr>
        <w:t>Please complete the following:</w:t>
      </w:r>
    </w:p>
    <w:p w:rsidR="007802FB" w:rsidRPr="0047567F" w:rsidRDefault="007802FB" w:rsidP="007802FB">
      <w:pPr>
        <w:rPr>
          <w:rFonts w:cs="Arial"/>
          <w:color w:val="000000"/>
          <w:sz w:val="22"/>
          <w:szCs w:val="22"/>
        </w:rPr>
      </w:pPr>
    </w:p>
    <w:p w:rsidR="007802FB" w:rsidRDefault="007802FB" w:rsidP="007802FB">
      <w:pPr>
        <w:ind w:left="720"/>
        <w:rPr>
          <w:rFonts w:cs="Arial"/>
          <w:sz w:val="22"/>
          <w:szCs w:val="22"/>
        </w:rPr>
      </w:pPr>
    </w:p>
    <w:p w:rsidR="007802FB" w:rsidRPr="00FB247B" w:rsidRDefault="007802FB" w:rsidP="007802FB">
      <w:pPr>
        <w:ind w:left="720"/>
        <w:rPr>
          <w:rFonts w:cs="Arial"/>
          <w:sz w:val="40"/>
          <w:szCs w:val="40"/>
        </w:rPr>
      </w:pPr>
      <w:r w:rsidRPr="00FB247B">
        <w:rPr>
          <w:rFonts w:cs="Arial"/>
          <w:sz w:val="40"/>
          <w:szCs w:val="40"/>
        </w:rPr>
        <w:t xml:space="preserve">I enclose a cheque for £……….. made payable to “OUH NHS </w:t>
      </w:r>
      <w:r>
        <w:rPr>
          <w:rFonts w:cs="Arial"/>
          <w:sz w:val="40"/>
          <w:szCs w:val="40"/>
        </w:rPr>
        <w:t xml:space="preserve">Foundation </w:t>
      </w:r>
      <w:r w:rsidRPr="00FB247B">
        <w:rPr>
          <w:rFonts w:cs="Arial"/>
          <w:sz w:val="40"/>
          <w:szCs w:val="40"/>
        </w:rPr>
        <w:t>Trust”.</w:t>
      </w:r>
    </w:p>
    <w:p w:rsidR="007802FB" w:rsidRPr="0047567F" w:rsidRDefault="007802FB" w:rsidP="007802FB">
      <w:pPr>
        <w:ind w:left="720"/>
        <w:rPr>
          <w:rFonts w:cs="Arial"/>
          <w:sz w:val="22"/>
          <w:szCs w:val="22"/>
        </w:rPr>
      </w:pPr>
    </w:p>
    <w:p w:rsidR="007802FB" w:rsidRDefault="007802FB" w:rsidP="007802FB">
      <w:pPr>
        <w:pStyle w:val="BodyTextIndent3"/>
        <w:ind w:left="720"/>
        <w:rPr>
          <w:b/>
          <w:bCs/>
          <w:sz w:val="22"/>
          <w:szCs w:val="22"/>
        </w:rPr>
      </w:pPr>
    </w:p>
    <w:p w:rsidR="007802FB" w:rsidRDefault="007802FB" w:rsidP="007802FB">
      <w:pPr>
        <w:pStyle w:val="BodyTextIndent3"/>
        <w:ind w:left="720"/>
        <w:rPr>
          <w:b/>
          <w:bCs/>
          <w:sz w:val="22"/>
          <w:szCs w:val="22"/>
        </w:rPr>
      </w:pPr>
    </w:p>
    <w:p w:rsidR="007802FB" w:rsidRPr="0047567F" w:rsidRDefault="007802FB" w:rsidP="007802FB">
      <w:pPr>
        <w:pStyle w:val="BodyTextIndent3"/>
        <w:ind w:left="720"/>
        <w:rPr>
          <w:b/>
          <w:bCs/>
          <w:sz w:val="22"/>
          <w:szCs w:val="22"/>
        </w:rPr>
      </w:pPr>
    </w:p>
    <w:p w:rsidR="007802FB" w:rsidRPr="0047567F" w:rsidRDefault="007802FB" w:rsidP="007802FB">
      <w:pPr>
        <w:pStyle w:val="BodyTextIndent3"/>
        <w:ind w:left="720"/>
        <w:rPr>
          <w:sz w:val="22"/>
          <w:szCs w:val="22"/>
        </w:rPr>
      </w:pPr>
      <w:r w:rsidRPr="0047567F">
        <w:rPr>
          <w:b/>
          <w:bCs/>
          <w:sz w:val="22"/>
          <w:szCs w:val="22"/>
        </w:rPr>
        <w:t>Date……………………………</w:t>
      </w:r>
    </w:p>
    <w:p w:rsidR="007802FB" w:rsidRPr="0060581B" w:rsidRDefault="007802FB" w:rsidP="007802FB">
      <w:pPr>
        <w:autoSpaceDE w:val="0"/>
        <w:autoSpaceDN w:val="0"/>
        <w:ind w:left="1440" w:firstLine="720"/>
        <w:rPr>
          <w:rFonts w:cs="Arial"/>
          <w:szCs w:val="24"/>
        </w:rPr>
      </w:pPr>
    </w:p>
    <w:p w:rsidR="007802FB" w:rsidRPr="00A42113" w:rsidRDefault="007802FB" w:rsidP="0060581B">
      <w:pPr>
        <w:rPr>
          <w:rFonts w:cs="Arial"/>
          <w:color w:val="FF0000"/>
          <w:szCs w:val="24"/>
          <w:lang w:eastAsia="en-GB"/>
        </w:rPr>
      </w:pPr>
    </w:p>
    <w:p w:rsidR="007F2FCD" w:rsidRDefault="007F2FCD" w:rsidP="0060581B">
      <w:pPr>
        <w:rPr>
          <w:rFonts w:cs="Arial"/>
          <w:b/>
          <w:color w:val="FF0000"/>
          <w:szCs w:val="24"/>
          <w:lang w:eastAsia="en-GB"/>
        </w:rPr>
      </w:pPr>
    </w:p>
    <w:p w:rsidR="0010045B" w:rsidRDefault="00475C3F" w:rsidP="002041E2">
      <w:pPr>
        <w:autoSpaceDE w:val="0"/>
        <w:autoSpaceDN w:val="0"/>
        <w:rPr>
          <w:rFonts w:cs="Arial"/>
          <w:b/>
        </w:rPr>
      </w:pPr>
      <w:r>
        <w:rPr>
          <w:rFonts w:cs="Arial"/>
          <w:b/>
        </w:rPr>
        <w:tab/>
      </w:r>
    </w:p>
    <w:p w:rsidR="002041E2" w:rsidRDefault="002041E2" w:rsidP="002041E2">
      <w:pPr>
        <w:autoSpaceDE w:val="0"/>
        <w:autoSpaceDN w:val="0"/>
        <w:rPr>
          <w:rFonts w:cs="Arial"/>
          <w:b/>
        </w:rPr>
      </w:pPr>
    </w:p>
    <w:sectPr w:rsidR="002041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022" w:bottom="1152" w:left="965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85" w:rsidRDefault="00B84385">
      <w:r>
        <w:separator/>
      </w:r>
    </w:p>
  </w:endnote>
  <w:endnote w:type="continuationSeparator" w:id="0">
    <w:p w:rsidR="00B84385" w:rsidRDefault="00B8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xford Radcliffe Hospitals NH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B5" w:rsidRDefault="008E4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B5" w:rsidRDefault="008E48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B5" w:rsidRDefault="008E4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85" w:rsidRDefault="00B84385">
      <w:r>
        <w:separator/>
      </w:r>
    </w:p>
  </w:footnote>
  <w:footnote w:type="continuationSeparator" w:id="0">
    <w:p w:rsidR="00B84385" w:rsidRDefault="00B8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B5" w:rsidRDefault="008E4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B5" w:rsidRDefault="008E48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B5" w:rsidRDefault="008E4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955"/>
    <w:multiLevelType w:val="hybridMultilevel"/>
    <w:tmpl w:val="177A20DA"/>
    <w:lvl w:ilvl="0" w:tplc="58065924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C913BD"/>
    <w:multiLevelType w:val="hybridMultilevel"/>
    <w:tmpl w:val="E8C8E9EE"/>
    <w:lvl w:ilvl="0" w:tplc="3A949D7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0906A9"/>
    <w:multiLevelType w:val="hybridMultilevel"/>
    <w:tmpl w:val="03DC4758"/>
    <w:lvl w:ilvl="0" w:tplc="B64AAD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0C0619"/>
    <w:multiLevelType w:val="hybridMultilevel"/>
    <w:tmpl w:val="5C361D20"/>
    <w:lvl w:ilvl="0" w:tplc="EF18FF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B4E24"/>
    <w:multiLevelType w:val="hybridMultilevel"/>
    <w:tmpl w:val="5742D28C"/>
    <w:lvl w:ilvl="0" w:tplc="1EDE80BE">
      <w:start w:val="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C82E17"/>
    <w:multiLevelType w:val="hybridMultilevel"/>
    <w:tmpl w:val="1F905D64"/>
    <w:lvl w:ilvl="0" w:tplc="518E090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FC5D18"/>
    <w:multiLevelType w:val="hybridMultilevel"/>
    <w:tmpl w:val="523A085C"/>
    <w:lvl w:ilvl="0" w:tplc="EF18FF5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5FBC05EB"/>
    <w:multiLevelType w:val="hybridMultilevel"/>
    <w:tmpl w:val="17EE6370"/>
    <w:lvl w:ilvl="0" w:tplc="7B7E285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1668FA"/>
    <w:multiLevelType w:val="hybridMultilevel"/>
    <w:tmpl w:val="D44E75AA"/>
    <w:lvl w:ilvl="0" w:tplc="5504D6E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134925"/>
    <w:multiLevelType w:val="hybridMultilevel"/>
    <w:tmpl w:val="04CA3B7C"/>
    <w:lvl w:ilvl="0" w:tplc="65749846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694E23"/>
    <w:multiLevelType w:val="hybridMultilevel"/>
    <w:tmpl w:val="BD529C92"/>
    <w:lvl w:ilvl="0" w:tplc="EF18FF5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D1"/>
    <w:rsid w:val="00004716"/>
    <w:rsid w:val="000113DF"/>
    <w:rsid w:val="00014A4B"/>
    <w:rsid w:val="00023715"/>
    <w:rsid w:val="0002448D"/>
    <w:rsid w:val="00030315"/>
    <w:rsid w:val="000326AB"/>
    <w:rsid w:val="00050646"/>
    <w:rsid w:val="000537CA"/>
    <w:rsid w:val="00062277"/>
    <w:rsid w:val="00066D61"/>
    <w:rsid w:val="00083719"/>
    <w:rsid w:val="000A393D"/>
    <w:rsid w:val="000A3971"/>
    <w:rsid w:val="000A3E17"/>
    <w:rsid w:val="000B2CFC"/>
    <w:rsid w:val="000B4731"/>
    <w:rsid w:val="000C48D1"/>
    <w:rsid w:val="000D00B5"/>
    <w:rsid w:val="000E203F"/>
    <w:rsid w:val="000E6850"/>
    <w:rsid w:val="000E6B1D"/>
    <w:rsid w:val="000F27C8"/>
    <w:rsid w:val="0010045B"/>
    <w:rsid w:val="00104CD4"/>
    <w:rsid w:val="0010677C"/>
    <w:rsid w:val="00120D86"/>
    <w:rsid w:val="001254E0"/>
    <w:rsid w:val="0013265A"/>
    <w:rsid w:val="0014572D"/>
    <w:rsid w:val="00146291"/>
    <w:rsid w:val="00161A94"/>
    <w:rsid w:val="001646F1"/>
    <w:rsid w:val="00164A9B"/>
    <w:rsid w:val="0017118E"/>
    <w:rsid w:val="001733C1"/>
    <w:rsid w:val="00173BBC"/>
    <w:rsid w:val="00177F82"/>
    <w:rsid w:val="00182098"/>
    <w:rsid w:val="00186156"/>
    <w:rsid w:val="001A081D"/>
    <w:rsid w:val="001B5801"/>
    <w:rsid w:val="001C137E"/>
    <w:rsid w:val="001C41A4"/>
    <w:rsid w:val="001C6DB9"/>
    <w:rsid w:val="001D7863"/>
    <w:rsid w:val="00201645"/>
    <w:rsid w:val="00203BCB"/>
    <w:rsid w:val="002041E2"/>
    <w:rsid w:val="002319B9"/>
    <w:rsid w:val="00234198"/>
    <w:rsid w:val="00235984"/>
    <w:rsid w:val="0024424C"/>
    <w:rsid w:val="002443B2"/>
    <w:rsid w:val="0024725F"/>
    <w:rsid w:val="002637A3"/>
    <w:rsid w:val="00280272"/>
    <w:rsid w:val="00286ABB"/>
    <w:rsid w:val="00292BF4"/>
    <w:rsid w:val="002A779C"/>
    <w:rsid w:val="002B2C10"/>
    <w:rsid w:val="002B325D"/>
    <w:rsid w:val="002B6A2E"/>
    <w:rsid w:val="002B787E"/>
    <w:rsid w:val="002C678B"/>
    <w:rsid w:val="002D10D1"/>
    <w:rsid w:val="002D7AFF"/>
    <w:rsid w:val="003018F1"/>
    <w:rsid w:val="003048A4"/>
    <w:rsid w:val="00323A02"/>
    <w:rsid w:val="0033300E"/>
    <w:rsid w:val="0033375D"/>
    <w:rsid w:val="00335780"/>
    <w:rsid w:val="00347CF7"/>
    <w:rsid w:val="00350944"/>
    <w:rsid w:val="00355115"/>
    <w:rsid w:val="00380BA1"/>
    <w:rsid w:val="00392F4E"/>
    <w:rsid w:val="00393EC2"/>
    <w:rsid w:val="003A3716"/>
    <w:rsid w:val="003B0C01"/>
    <w:rsid w:val="003B179B"/>
    <w:rsid w:val="003E0EE5"/>
    <w:rsid w:val="003E3E5F"/>
    <w:rsid w:val="003E7CBB"/>
    <w:rsid w:val="00404C61"/>
    <w:rsid w:val="00407771"/>
    <w:rsid w:val="004106C2"/>
    <w:rsid w:val="00412BC6"/>
    <w:rsid w:val="0041354F"/>
    <w:rsid w:val="004208F9"/>
    <w:rsid w:val="00432B9B"/>
    <w:rsid w:val="004553BF"/>
    <w:rsid w:val="00470CB5"/>
    <w:rsid w:val="00470F00"/>
    <w:rsid w:val="00472C78"/>
    <w:rsid w:val="0047567F"/>
    <w:rsid w:val="00475C3F"/>
    <w:rsid w:val="00477F53"/>
    <w:rsid w:val="00485242"/>
    <w:rsid w:val="004865FB"/>
    <w:rsid w:val="00495D6C"/>
    <w:rsid w:val="004D1C5A"/>
    <w:rsid w:val="004D25DB"/>
    <w:rsid w:val="004D4C82"/>
    <w:rsid w:val="0050036D"/>
    <w:rsid w:val="00500BF1"/>
    <w:rsid w:val="005116F8"/>
    <w:rsid w:val="00514EDB"/>
    <w:rsid w:val="00517FC7"/>
    <w:rsid w:val="0052237B"/>
    <w:rsid w:val="005326AF"/>
    <w:rsid w:val="00535815"/>
    <w:rsid w:val="005441EF"/>
    <w:rsid w:val="00546826"/>
    <w:rsid w:val="00554CD3"/>
    <w:rsid w:val="00572B79"/>
    <w:rsid w:val="005811B1"/>
    <w:rsid w:val="005A0994"/>
    <w:rsid w:val="005A51A2"/>
    <w:rsid w:val="005D21C5"/>
    <w:rsid w:val="005E15F3"/>
    <w:rsid w:val="005E35D1"/>
    <w:rsid w:val="005E43B1"/>
    <w:rsid w:val="005F3640"/>
    <w:rsid w:val="0060250A"/>
    <w:rsid w:val="0060581B"/>
    <w:rsid w:val="00606EB8"/>
    <w:rsid w:val="00606F9F"/>
    <w:rsid w:val="006101C7"/>
    <w:rsid w:val="0061052C"/>
    <w:rsid w:val="00630ED6"/>
    <w:rsid w:val="00631E8C"/>
    <w:rsid w:val="006451BC"/>
    <w:rsid w:val="00647CD4"/>
    <w:rsid w:val="00651984"/>
    <w:rsid w:val="0068668A"/>
    <w:rsid w:val="00687495"/>
    <w:rsid w:val="00691917"/>
    <w:rsid w:val="0069775C"/>
    <w:rsid w:val="006A2F0D"/>
    <w:rsid w:val="006B79DA"/>
    <w:rsid w:val="006C1BE7"/>
    <w:rsid w:val="006C5222"/>
    <w:rsid w:val="006D0A87"/>
    <w:rsid w:val="006D0AC7"/>
    <w:rsid w:val="00710984"/>
    <w:rsid w:val="00717895"/>
    <w:rsid w:val="00717D83"/>
    <w:rsid w:val="0072399B"/>
    <w:rsid w:val="00734752"/>
    <w:rsid w:val="0073588A"/>
    <w:rsid w:val="00743036"/>
    <w:rsid w:val="00744A1B"/>
    <w:rsid w:val="0074689E"/>
    <w:rsid w:val="00751650"/>
    <w:rsid w:val="00754A32"/>
    <w:rsid w:val="00760FF2"/>
    <w:rsid w:val="0076209D"/>
    <w:rsid w:val="0077341A"/>
    <w:rsid w:val="00775EA7"/>
    <w:rsid w:val="007802FB"/>
    <w:rsid w:val="00783587"/>
    <w:rsid w:val="00786414"/>
    <w:rsid w:val="0079318C"/>
    <w:rsid w:val="00793274"/>
    <w:rsid w:val="007A2C51"/>
    <w:rsid w:val="007B1922"/>
    <w:rsid w:val="007C03D8"/>
    <w:rsid w:val="007D7C2D"/>
    <w:rsid w:val="007E1BE5"/>
    <w:rsid w:val="007F2FCD"/>
    <w:rsid w:val="0080078D"/>
    <w:rsid w:val="00807381"/>
    <w:rsid w:val="00823644"/>
    <w:rsid w:val="00830755"/>
    <w:rsid w:val="00844C18"/>
    <w:rsid w:val="00861177"/>
    <w:rsid w:val="00863AFE"/>
    <w:rsid w:val="00897B0A"/>
    <w:rsid w:val="008A569A"/>
    <w:rsid w:val="008A6933"/>
    <w:rsid w:val="008A773C"/>
    <w:rsid w:val="008B79AB"/>
    <w:rsid w:val="008C1D90"/>
    <w:rsid w:val="008D3F96"/>
    <w:rsid w:val="008D7799"/>
    <w:rsid w:val="008E48B5"/>
    <w:rsid w:val="008F3E1F"/>
    <w:rsid w:val="009101C1"/>
    <w:rsid w:val="00914024"/>
    <w:rsid w:val="0091490E"/>
    <w:rsid w:val="009264A4"/>
    <w:rsid w:val="00933C2B"/>
    <w:rsid w:val="0095278D"/>
    <w:rsid w:val="00964378"/>
    <w:rsid w:val="0097439E"/>
    <w:rsid w:val="00994749"/>
    <w:rsid w:val="00995532"/>
    <w:rsid w:val="009B333A"/>
    <w:rsid w:val="009B699F"/>
    <w:rsid w:val="009C1A30"/>
    <w:rsid w:val="009D1609"/>
    <w:rsid w:val="009F02D4"/>
    <w:rsid w:val="00A07923"/>
    <w:rsid w:val="00A23E26"/>
    <w:rsid w:val="00A24F8C"/>
    <w:rsid w:val="00A42113"/>
    <w:rsid w:val="00A54370"/>
    <w:rsid w:val="00A61E22"/>
    <w:rsid w:val="00A62465"/>
    <w:rsid w:val="00A66DB5"/>
    <w:rsid w:val="00A721ED"/>
    <w:rsid w:val="00A81566"/>
    <w:rsid w:val="00A86F19"/>
    <w:rsid w:val="00A87B7A"/>
    <w:rsid w:val="00A9324C"/>
    <w:rsid w:val="00AA1C55"/>
    <w:rsid w:val="00AA438F"/>
    <w:rsid w:val="00AA4A17"/>
    <w:rsid w:val="00AB45C0"/>
    <w:rsid w:val="00AB4EFF"/>
    <w:rsid w:val="00AC551E"/>
    <w:rsid w:val="00AD42A6"/>
    <w:rsid w:val="00AD4508"/>
    <w:rsid w:val="00B01325"/>
    <w:rsid w:val="00B015CE"/>
    <w:rsid w:val="00B27ED5"/>
    <w:rsid w:val="00B401F1"/>
    <w:rsid w:val="00B440F1"/>
    <w:rsid w:val="00B46282"/>
    <w:rsid w:val="00B570AD"/>
    <w:rsid w:val="00B6585B"/>
    <w:rsid w:val="00B80D6B"/>
    <w:rsid w:val="00B81948"/>
    <w:rsid w:val="00B84385"/>
    <w:rsid w:val="00B9082D"/>
    <w:rsid w:val="00B927F5"/>
    <w:rsid w:val="00B92BB5"/>
    <w:rsid w:val="00B93EA8"/>
    <w:rsid w:val="00B9578B"/>
    <w:rsid w:val="00BB446D"/>
    <w:rsid w:val="00BB4914"/>
    <w:rsid w:val="00BB62DA"/>
    <w:rsid w:val="00BB7AF3"/>
    <w:rsid w:val="00BC3A32"/>
    <w:rsid w:val="00BD1A48"/>
    <w:rsid w:val="00BD2494"/>
    <w:rsid w:val="00BE6F1F"/>
    <w:rsid w:val="00BF2CDD"/>
    <w:rsid w:val="00BF4328"/>
    <w:rsid w:val="00C13449"/>
    <w:rsid w:val="00C13E09"/>
    <w:rsid w:val="00C168FB"/>
    <w:rsid w:val="00C239B4"/>
    <w:rsid w:val="00C2457B"/>
    <w:rsid w:val="00C24BFA"/>
    <w:rsid w:val="00C441F8"/>
    <w:rsid w:val="00C4495C"/>
    <w:rsid w:val="00C52080"/>
    <w:rsid w:val="00C578F2"/>
    <w:rsid w:val="00C6176C"/>
    <w:rsid w:val="00C701B5"/>
    <w:rsid w:val="00C73067"/>
    <w:rsid w:val="00C81B05"/>
    <w:rsid w:val="00CA411D"/>
    <w:rsid w:val="00CB054A"/>
    <w:rsid w:val="00CC10ED"/>
    <w:rsid w:val="00CF0DDB"/>
    <w:rsid w:val="00CF3000"/>
    <w:rsid w:val="00D00492"/>
    <w:rsid w:val="00D058F2"/>
    <w:rsid w:val="00D05E24"/>
    <w:rsid w:val="00D132B5"/>
    <w:rsid w:val="00D2311D"/>
    <w:rsid w:val="00D264B5"/>
    <w:rsid w:val="00D46269"/>
    <w:rsid w:val="00D4727E"/>
    <w:rsid w:val="00D57C75"/>
    <w:rsid w:val="00D6180B"/>
    <w:rsid w:val="00D76DD9"/>
    <w:rsid w:val="00D87E16"/>
    <w:rsid w:val="00DA2A33"/>
    <w:rsid w:val="00DB24D2"/>
    <w:rsid w:val="00DB2DE9"/>
    <w:rsid w:val="00DB42A0"/>
    <w:rsid w:val="00DB7620"/>
    <w:rsid w:val="00DC23A7"/>
    <w:rsid w:val="00DD2BB6"/>
    <w:rsid w:val="00E01ECE"/>
    <w:rsid w:val="00E24B08"/>
    <w:rsid w:val="00E30653"/>
    <w:rsid w:val="00E32596"/>
    <w:rsid w:val="00E51BC2"/>
    <w:rsid w:val="00E56002"/>
    <w:rsid w:val="00E56BC8"/>
    <w:rsid w:val="00E6356A"/>
    <w:rsid w:val="00E7286F"/>
    <w:rsid w:val="00E8190E"/>
    <w:rsid w:val="00E9395B"/>
    <w:rsid w:val="00E97678"/>
    <w:rsid w:val="00EC6619"/>
    <w:rsid w:val="00EE018E"/>
    <w:rsid w:val="00F04F39"/>
    <w:rsid w:val="00F147D8"/>
    <w:rsid w:val="00F278E0"/>
    <w:rsid w:val="00F37393"/>
    <w:rsid w:val="00F4340E"/>
    <w:rsid w:val="00F51129"/>
    <w:rsid w:val="00F5309B"/>
    <w:rsid w:val="00F53ACF"/>
    <w:rsid w:val="00F63F57"/>
    <w:rsid w:val="00F73337"/>
    <w:rsid w:val="00F740D0"/>
    <w:rsid w:val="00F75E9F"/>
    <w:rsid w:val="00F8560B"/>
    <w:rsid w:val="00F87FDA"/>
    <w:rsid w:val="00F922AD"/>
    <w:rsid w:val="00FB05F7"/>
    <w:rsid w:val="00FB247B"/>
    <w:rsid w:val="00FB3E9C"/>
    <w:rsid w:val="00FB425E"/>
    <w:rsid w:val="00FB5EEF"/>
    <w:rsid w:val="00FC4104"/>
    <w:rsid w:val="00FC5829"/>
    <w:rsid w:val="00FC722C"/>
    <w:rsid w:val="00FD1545"/>
    <w:rsid w:val="00FE427C"/>
    <w:rsid w:val="00FE4669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cs="Arial"/>
      <w:b/>
      <w:bCs/>
      <w:color w:val="000080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720"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cs="Arial"/>
      <w:b/>
      <w:bCs/>
      <w:color w:val="00800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rFonts w:cs="Arial"/>
      <w:b/>
      <w:bCs/>
      <w:color w:val="0000FF"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b/>
      <w:bCs/>
      <w:color w:val="FF0000"/>
      <w:sz w:val="3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BodyText">
    <w:name w:val="Body Text"/>
    <w:basedOn w:val="Normal"/>
    <w:link w:val="BodyTextChar"/>
    <w:uiPriority w:val="99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rFonts w:ascii="Comic Sans MS" w:hAnsi="Comic Sans MS"/>
      <w:b/>
      <w:bCs/>
      <w:sz w:val="7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customStyle="1" w:styleId="Letterhead">
    <w:name w:val="Letterhead"/>
    <w:basedOn w:val="Normal"/>
    <w:uiPriority w:val="99"/>
    <w:pPr>
      <w:autoSpaceDE w:val="0"/>
      <w:autoSpaceDN w:val="0"/>
      <w:jc w:val="right"/>
    </w:pPr>
    <w:rPr>
      <w:rFonts w:ascii="Palatino" w:hAnsi="Palatino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1440" w:hanging="1440"/>
    </w:pPr>
    <w:rPr>
      <w:b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cs="Arial"/>
      <w:b/>
      <w:bCs/>
      <w:color w:val="0000FF"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Times New Roman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  <w:jc w:val="center"/>
    </w:pPr>
    <w:rPr>
      <w:rFonts w:cs="Arial"/>
      <w:b/>
      <w:bCs/>
      <w:color w:val="000000"/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24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Arial" w:hAnsi="Arial"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75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7F82"/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77F82"/>
    <w:rPr>
      <w:rFonts w:ascii="Calibri" w:hAnsi="Calibri" w:cs="Times New Roman"/>
      <w:sz w:val="21"/>
      <w:szCs w:val="21"/>
    </w:rPr>
  </w:style>
  <w:style w:type="character" w:customStyle="1" w:styleId="st">
    <w:name w:val="st"/>
    <w:rsid w:val="0010045B"/>
  </w:style>
  <w:style w:type="character" w:styleId="Emphasis">
    <w:name w:val="Emphasis"/>
    <w:basedOn w:val="DefaultParagraphFont"/>
    <w:uiPriority w:val="20"/>
    <w:qFormat/>
    <w:rsid w:val="0010045B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cs="Arial"/>
      <w:b/>
      <w:bCs/>
      <w:color w:val="000080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720"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cs="Arial"/>
      <w:b/>
      <w:bCs/>
      <w:color w:val="00800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rFonts w:cs="Arial"/>
      <w:b/>
      <w:bCs/>
      <w:color w:val="0000FF"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b/>
      <w:bCs/>
      <w:color w:val="FF0000"/>
      <w:sz w:val="3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BodyText">
    <w:name w:val="Body Text"/>
    <w:basedOn w:val="Normal"/>
    <w:link w:val="BodyTextChar"/>
    <w:uiPriority w:val="99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rFonts w:ascii="Comic Sans MS" w:hAnsi="Comic Sans MS"/>
      <w:b/>
      <w:bCs/>
      <w:sz w:val="7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customStyle="1" w:styleId="Letterhead">
    <w:name w:val="Letterhead"/>
    <w:basedOn w:val="Normal"/>
    <w:uiPriority w:val="99"/>
    <w:pPr>
      <w:autoSpaceDE w:val="0"/>
      <w:autoSpaceDN w:val="0"/>
      <w:jc w:val="right"/>
    </w:pPr>
    <w:rPr>
      <w:rFonts w:ascii="Palatino" w:hAnsi="Palatino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1440" w:hanging="1440"/>
    </w:pPr>
    <w:rPr>
      <w:b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cs="Arial"/>
      <w:b/>
      <w:bCs/>
      <w:color w:val="0000FF"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Times New Roman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  <w:jc w:val="center"/>
    </w:pPr>
    <w:rPr>
      <w:rFonts w:cs="Arial"/>
      <w:b/>
      <w:bCs/>
      <w:color w:val="000000"/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24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Arial" w:hAnsi="Arial"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75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7F82"/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77F82"/>
    <w:rPr>
      <w:rFonts w:ascii="Calibri" w:hAnsi="Calibri" w:cs="Times New Roman"/>
      <w:sz w:val="21"/>
      <w:szCs w:val="21"/>
    </w:rPr>
  </w:style>
  <w:style w:type="character" w:customStyle="1" w:styleId="st">
    <w:name w:val="st"/>
    <w:rsid w:val="0010045B"/>
  </w:style>
  <w:style w:type="character" w:styleId="Emphasis">
    <w:name w:val="Emphasis"/>
    <w:basedOn w:val="DefaultParagraphFont"/>
    <w:uiPriority w:val="20"/>
    <w:qFormat/>
    <w:rsid w:val="0010045B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ouh.oxnet.nhs.uk/Resources/Picture%20Library/OUH_FT_NHS_logo_process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53B6-3504-44B8-9CBA-FE1618DA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stgraduate Centre will be closed at 4</vt:lpstr>
    </vt:vector>
  </TitlesOfParts>
  <Company>ORH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stgraduate Centre will be closed at 4</dc:title>
  <dc:creator>Val</dc:creator>
  <cp:lastModifiedBy>Anne</cp:lastModifiedBy>
  <cp:revision>2</cp:revision>
  <cp:lastPrinted>2015-06-05T11:06:00Z</cp:lastPrinted>
  <dcterms:created xsi:type="dcterms:W3CDTF">2017-10-23T09:33:00Z</dcterms:created>
  <dcterms:modified xsi:type="dcterms:W3CDTF">2017-10-23T09:33:00Z</dcterms:modified>
</cp:coreProperties>
</file>